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98" w:rsidRDefault="000E2F98" w:rsidP="000E2F98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27000</wp:posOffset>
            </wp:positionV>
            <wp:extent cx="635000" cy="63500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retaria Municipal de Segurança Pública, Trânsito e Transportes</w:t>
      </w: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SPTT</w:t>
      </w: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IFICAÇÃO DE NÃO ACOLHIMENTO DE DEFESA DA AUTUAÇÃO</w:t>
      </w: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</w:p>
    <w:p w:rsidR="000E2F98" w:rsidRDefault="000E2F98" w:rsidP="000E2F98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m face ao recebimento das Defesas da Autuação, com fulcro na Resolução 619/16 do CONTRAN, em seu Art. 9º, ficam os proprietários dos veículos abaixo notificados, que por força de não acolhimento das razões de Defesa apresentada, os seguintes  autos foram convertidos em penalidade.</w:t>
      </w:r>
    </w:p>
    <w:p w:rsidR="000E2F98" w:rsidRDefault="000E2F98" w:rsidP="000E2F98">
      <w:pPr>
        <w:jc w:val="center"/>
        <w:rPr>
          <w:rFonts w:ascii="Arial" w:hAnsi="Arial" w:cs="Arial"/>
          <w:sz w:val="18"/>
        </w:rPr>
      </w:pPr>
    </w:p>
    <w:p w:rsidR="000E2F98" w:rsidRDefault="000E2F98" w:rsidP="000E2F98">
      <w:pPr>
        <w:jc w:val="center"/>
        <w:rPr>
          <w:rFonts w:ascii="Arial" w:hAnsi="Arial" w:cs="Arial"/>
          <w:sz w:val="18"/>
        </w:rPr>
      </w:pPr>
    </w:p>
    <w:p w:rsidR="000E2F98" w:rsidRPr="000E2F98" w:rsidRDefault="000E2F98" w:rsidP="000E2F98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00"/>
        <w:gridCol w:w="1200"/>
        <w:gridCol w:w="1800"/>
        <w:gridCol w:w="2000"/>
      </w:tblGrid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</w:tcPr>
          <w:p w:rsidR="000E2F98" w:rsidRPr="000E2F98" w:rsidRDefault="000E2F98" w:rsidP="000E2F9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E2F98">
              <w:rPr>
                <w:rFonts w:ascii="Arial" w:hAnsi="Arial" w:cs="Arial"/>
                <w:b/>
                <w:sz w:val="16"/>
              </w:rPr>
              <w:t>AIT</w:t>
            </w:r>
          </w:p>
        </w:tc>
        <w:tc>
          <w:tcPr>
            <w:tcW w:w="1200" w:type="dxa"/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E2F98">
              <w:rPr>
                <w:rFonts w:ascii="Arial" w:hAnsi="Arial" w:cs="Arial"/>
                <w:b/>
                <w:sz w:val="16"/>
              </w:rPr>
              <w:t>PLACA</w:t>
            </w:r>
          </w:p>
        </w:tc>
        <w:tc>
          <w:tcPr>
            <w:tcW w:w="1800" w:type="dxa"/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E2F98">
              <w:rPr>
                <w:rFonts w:ascii="Arial" w:hAnsi="Arial" w:cs="Arial"/>
                <w:b/>
                <w:sz w:val="16"/>
              </w:rPr>
              <w:t>DATA DA INFRAÇÃO</w:t>
            </w:r>
          </w:p>
        </w:tc>
        <w:tc>
          <w:tcPr>
            <w:tcW w:w="2000" w:type="dxa"/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0E2F98">
              <w:rPr>
                <w:rFonts w:ascii="Arial" w:hAnsi="Arial" w:cs="Arial"/>
                <w:b/>
                <w:sz w:val="16"/>
              </w:rPr>
              <w:t>PROTOCOLO/DEFESA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bottom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2785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OT12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9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P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699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41948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PP73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8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0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41974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V1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/09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5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0116026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WJ72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10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6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0116215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DR8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/10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7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27810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E38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9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2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41970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LS81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9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1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2783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CQ98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10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3</w:t>
            </w:r>
          </w:p>
        </w:tc>
      </w:tr>
      <w:tr w:rsidR="000E2F98" w:rsidRPr="000E2F98" w:rsidTr="000E2F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041977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FK87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10/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Default="000E2F98" w:rsidP="000E2F9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5502019000708</w:t>
            </w:r>
          </w:p>
        </w:tc>
      </w:tr>
    </w:tbl>
    <w:p w:rsidR="000E2F98" w:rsidRDefault="000E2F98" w:rsidP="000E2F98">
      <w:pPr>
        <w:jc w:val="both"/>
        <w:rPr>
          <w:rFonts w:ascii="Arial" w:hAnsi="Arial" w:cs="Arial"/>
          <w:b/>
          <w:sz w:val="20"/>
        </w:rPr>
      </w:pPr>
    </w:p>
    <w:p w:rsidR="000E2F98" w:rsidRPr="000E2F98" w:rsidRDefault="000E2F98" w:rsidP="000E2F98">
      <w:pPr>
        <w:jc w:val="center"/>
        <w:rPr>
          <w:rFonts w:ascii="Arial" w:hAnsi="Arial" w:cs="Arial"/>
          <w:b/>
          <w:sz w:val="18"/>
        </w:rPr>
      </w:pPr>
      <w:r w:rsidRPr="000E2F98">
        <w:rPr>
          <w:rFonts w:ascii="Arial" w:hAnsi="Arial" w:cs="Arial"/>
          <w:b/>
          <w:sz w:val="18"/>
        </w:rPr>
        <w:t>Santa Luzia, 14 de Novembro de 2019</w:t>
      </w:r>
    </w:p>
    <w:p w:rsidR="000E2F98" w:rsidRDefault="000E2F98" w:rsidP="000E2F98">
      <w:pPr>
        <w:jc w:val="center"/>
        <w:rPr>
          <w:rFonts w:ascii="Arial" w:hAnsi="Arial" w:cs="Arial"/>
          <w:sz w:val="18"/>
        </w:rPr>
      </w:pPr>
    </w:p>
    <w:p w:rsidR="000E2F98" w:rsidRDefault="000E2F98" w:rsidP="000E2F98">
      <w:pPr>
        <w:jc w:val="center"/>
        <w:rPr>
          <w:rFonts w:ascii="Arial" w:hAnsi="Arial" w:cs="Arial"/>
          <w:sz w:val="18"/>
        </w:rPr>
      </w:pPr>
    </w:p>
    <w:p w:rsidR="000E2F98" w:rsidRDefault="000E2F98" w:rsidP="000E2F98">
      <w:pPr>
        <w:jc w:val="center"/>
        <w:rPr>
          <w:rFonts w:ascii="Arial" w:hAnsi="Arial" w:cs="Arial"/>
          <w:sz w:val="18"/>
        </w:rPr>
      </w:pP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Islande</w:t>
      </w:r>
      <w:proofErr w:type="spellEnd"/>
      <w:r>
        <w:rPr>
          <w:rFonts w:ascii="Arial" w:hAnsi="Arial" w:cs="Arial"/>
          <w:b/>
          <w:sz w:val="20"/>
        </w:rPr>
        <w:t xml:space="preserve"> Batista</w:t>
      </w:r>
    </w:p>
    <w:p w:rsidR="000E2F98" w:rsidRDefault="000E2F98" w:rsidP="000E2F9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retário Municipal de Seg. Pública Trânsito e Transportes</w:t>
      </w:r>
    </w:p>
    <w:p w:rsidR="00E109FA" w:rsidRPr="000E2F98" w:rsidRDefault="000E2F98" w:rsidP="000E2F9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ridade de Trânsito Municipal</w:t>
      </w:r>
    </w:p>
    <w:sectPr w:rsidR="00E109FA" w:rsidRPr="000E2F98" w:rsidSect="00E10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hideSpellingErrors/>
  <w:proofState w:spelling="clean"/>
  <w:defaultTabStop w:val="708"/>
  <w:hyphenationZone w:val="425"/>
  <w:characterSpacingControl w:val="doNotCompress"/>
  <w:compat/>
  <w:rsids>
    <w:rsidRoot w:val="000E2F98"/>
    <w:rsid w:val="000E2F98"/>
    <w:rsid w:val="00B02121"/>
    <w:rsid w:val="00E1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E8D3-5776-4D20-93D2-1DDFD6B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Company> 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cp:lastPrinted>2019-11-14T17:35:00Z</cp:lastPrinted>
  <dcterms:created xsi:type="dcterms:W3CDTF">2019-11-14T17:33:00Z</dcterms:created>
  <dcterms:modified xsi:type="dcterms:W3CDTF">2019-11-14T17:36:00Z</dcterms:modified>
</cp:coreProperties>
</file>